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671" w:tblpY="-1700"/>
        <w:tblW w:w="12476" w:type="dxa"/>
        <w:tblLayout w:type="fixed"/>
        <w:tblLook w:val="01E0" w:firstRow="1" w:lastRow="1" w:firstColumn="1" w:lastColumn="1" w:noHBand="0" w:noVBand="0"/>
      </w:tblPr>
      <w:tblGrid>
        <w:gridCol w:w="1271"/>
        <w:gridCol w:w="1500"/>
        <w:gridCol w:w="1333"/>
        <w:gridCol w:w="1703"/>
        <w:gridCol w:w="1136"/>
        <w:gridCol w:w="1985"/>
        <w:gridCol w:w="2128"/>
        <w:gridCol w:w="1420"/>
      </w:tblGrid>
      <w:tr w:rsidR="00D826B9" w:rsidRPr="00495D2B" w:rsidTr="009A5DC8">
        <w:trPr>
          <w:trHeight w:val="880"/>
        </w:trPr>
        <w:tc>
          <w:tcPr>
            <w:tcW w:w="12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B9" w:rsidRPr="00495D2B" w:rsidRDefault="00D826B9" w:rsidP="00D826B9">
            <w:pPr>
              <w:spacing w:after="0" w:line="240" w:lineRule="auto"/>
              <w:ind w:left="2126"/>
              <w:jc w:val="right"/>
              <w:rPr>
                <w:sz w:val="20"/>
                <w:szCs w:val="20"/>
              </w:rPr>
            </w:pPr>
          </w:p>
          <w:p w:rsidR="00D826B9" w:rsidRPr="00495D2B" w:rsidRDefault="00D826B9" w:rsidP="00D826B9">
            <w:pPr>
              <w:jc w:val="center"/>
              <w:rPr>
                <w:sz w:val="20"/>
                <w:szCs w:val="20"/>
              </w:rPr>
            </w:pPr>
          </w:p>
          <w:p w:rsidR="00276B83" w:rsidRPr="00276B83" w:rsidRDefault="00D826B9" w:rsidP="00D826B9">
            <w:pPr>
              <w:jc w:val="center"/>
              <w:rPr>
                <w:b/>
                <w:sz w:val="20"/>
                <w:szCs w:val="20"/>
              </w:rPr>
            </w:pPr>
            <w:r w:rsidRPr="00276B83">
              <w:rPr>
                <w:b/>
                <w:sz w:val="20"/>
                <w:szCs w:val="20"/>
              </w:rPr>
              <w:t xml:space="preserve">Сведения </w:t>
            </w:r>
          </w:p>
          <w:p w:rsidR="00D826B9" w:rsidRPr="00276B83" w:rsidRDefault="00D826B9" w:rsidP="00D826B9">
            <w:pPr>
              <w:jc w:val="center"/>
              <w:rPr>
                <w:b/>
                <w:sz w:val="20"/>
                <w:szCs w:val="20"/>
              </w:rPr>
            </w:pPr>
            <w:r w:rsidRPr="00276B83">
              <w:rPr>
                <w:b/>
                <w:sz w:val="20"/>
                <w:szCs w:val="20"/>
              </w:rPr>
              <w:t>о доходах</w:t>
            </w:r>
            <w:r w:rsidR="0037297D">
              <w:rPr>
                <w:b/>
                <w:sz w:val="20"/>
                <w:szCs w:val="20"/>
              </w:rPr>
              <w:t xml:space="preserve">, </w:t>
            </w:r>
            <w:r w:rsidRPr="00276B83">
              <w:rPr>
                <w:b/>
                <w:sz w:val="20"/>
                <w:szCs w:val="20"/>
              </w:rPr>
              <w:t xml:space="preserve"> об  имуществе  и  обязательствах  имущественного  характера  депутатов  сельского  поселения  Арлановский сельсовет,  а  также  их  супругов  и  несовершеннолетних  детей  за  отчетный  финансовый  год  с  1  января  20</w:t>
            </w:r>
            <w:r w:rsidR="004D432B">
              <w:rPr>
                <w:b/>
                <w:sz w:val="20"/>
                <w:szCs w:val="20"/>
              </w:rPr>
              <w:t>21</w:t>
            </w:r>
            <w:r w:rsidRPr="00276B83">
              <w:rPr>
                <w:b/>
                <w:sz w:val="20"/>
                <w:szCs w:val="20"/>
              </w:rPr>
              <w:t xml:space="preserve">  года  по  31  декабря  20</w:t>
            </w:r>
            <w:r w:rsidR="00595B52">
              <w:rPr>
                <w:b/>
                <w:sz w:val="20"/>
                <w:szCs w:val="20"/>
              </w:rPr>
              <w:t>2</w:t>
            </w:r>
            <w:r w:rsidR="004D432B">
              <w:rPr>
                <w:b/>
                <w:sz w:val="20"/>
                <w:szCs w:val="20"/>
              </w:rPr>
              <w:t>1</w:t>
            </w:r>
            <w:r w:rsidRPr="00276B83">
              <w:rPr>
                <w:b/>
                <w:sz w:val="20"/>
                <w:szCs w:val="20"/>
              </w:rPr>
              <w:t xml:space="preserve">  года,  размещаемые  на  официальном  сайте  органов  местного  самоуправления</w:t>
            </w:r>
          </w:p>
          <w:p w:rsidR="00D826B9" w:rsidRDefault="00D826B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3D30" w:rsidRPr="00495D2B" w:rsidTr="009A5DC8">
        <w:trPr>
          <w:trHeight w:val="8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</w:t>
            </w:r>
            <w:r w:rsidRPr="00495D2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нициалы депутат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1D1302" w:rsidP="001D1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="00CA3D30" w:rsidRPr="00495D2B">
              <w:rPr>
                <w:sz w:val="20"/>
                <w:szCs w:val="20"/>
              </w:rPr>
              <w:t>лжность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1D1302" w:rsidP="004D43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A3D30" w:rsidRPr="00495D2B">
              <w:rPr>
                <w:sz w:val="20"/>
                <w:szCs w:val="20"/>
              </w:rPr>
              <w:t>екларированн</w:t>
            </w:r>
            <w:r>
              <w:rPr>
                <w:sz w:val="20"/>
                <w:szCs w:val="20"/>
              </w:rPr>
              <w:t>ый</w:t>
            </w:r>
            <w:r w:rsidR="00CA3D30" w:rsidRPr="00495D2B">
              <w:rPr>
                <w:sz w:val="20"/>
                <w:szCs w:val="20"/>
              </w:rPr>
              <w:t xml:space="preserve">  годово</w:t>
            </w:r>
            <w:r>
              <w:rPr>
                <w:sz w:val="20"/>
                <w:szCs w:val="20"/>
              </w:rPr>
              <w:t>й</w:t>
            </w:r>
            <w:r w:rsidR="00CA3D30" w:rsidRPr="00495D2B">
              <w:rPr>
                <w:sz w:val="20"/>
                <w:szCs w:val="20"/>
              </w:rPr>
              <w:t xml:space="preserve">  доход  за  20</w:t>
            </w:r>
            <w:r w:rsidR="004D432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="00CA3D30" w:rsidRPr="00495D2B">
              <w:rPr>
                <w:sz w:val="20"/>
                <w:szCs w:val="20"/>
              </w:rPr>
              <w:t>г. (руб.)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Перечень объектов недвижимого  имущества, принадлежащих на  праве  </w:t>
            </w:r>
            <w:r w:rsidRPr="00CA3D30">
              <w:rPr>
                <w:sz w:val="20"/>
                <w:szCs w:val="20"/>
              </w:rPr>
              <w:t>собственности   и (или)</w:t>
            </w:r>
            <w:r>
              <w:t xml:space="preserve">  </w:t>
            </w:r>
            <w:r w:rsidRPr="00495D2B">
              <w:rPr>
                <w:sz w:val="20"/>
                <w:szCs w:val="20"/>
              </w:rPr>
              <w:t xml:space="preserve">  находящихся  в  пользован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1D1302" w:rsidP="001D1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  <w:r w:rsidR="00CA3D30" w:rsidRPr="00495D2B">
              <w:rPr>
                <w:sz w:val="20"/>
                <w:szCs w:val="20"/>
              </w:rPr>
              <w:br/>
              <w:t>(вид,марк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3D30" w:rsidRPr="00495D2B" w:rsidTr="009A5DC8">
        <w:trPr>
          <w:trHeight w:val="4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1D1302" w:rsidP="001D1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  <w:r w:rsidR="00CA3D30" w:rsidRPr="00495D2B">
              <w:rPr>
                <w:sz w:val="20"/>
                <w:szCs w:val="20"/>
              </w:rPr>
              <w:t xml:space="preserve">  недвижим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43A8" w:rsidRPr="00495D2B" w:rsidTr="009A5DC8">
        <w:trPr>
          <w:trHeight w:val="13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атаева </w:t>
            </w:r>
            <w:r w:rsidR="00D13B86">
              <w:rPr>
                <w:sz w:val="20"/>
                <w:szCs w:val="20"/>
              </w:rPr>
              <w:t>Р.А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упруг </w:t>
            </w:r>
            <w:r w:rsidR="005B7B6B">
              <w:rPr>
                <w:sz w:val="20"/>
                <w:szCs w:val="20"/>
              </w:rPr>
              <w:t>депута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Глава СП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72C4B" w:rsidRPr="00495D2B" w:rsidRDefault="00072C4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операто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03" w:rsidRPr="00597F03" w:rsidRDefault="00597F03" w:rsidP="00597F03">
            <w:pPr>
              <w:jc w:val="center"/>
              <w:rPr>
                <w:rFonts w:eastAsiaTheme="minorEastAsia"/>
                <w:lang w:eastAsia="ru-RU"/>
              </w:rPr>
            </w:pPr>
            <w:r w:rsidRPr="00597F03">
              <w:rPr>
                <w:rFonts w:eastAsiaTheme="minorEastAsia"/>
                <w:lang w:eastAsia="ru-RU"/>
              </w:rPr>
              <w:t>1110637,8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597F0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F03">
              <w:rPr>
                <w:sz w:val="20"/>
                <w:szCs w:val="20"/>
              </w:rPr>
              <w:t>370934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общей долевой собственности,  4/5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общей долевой </w:t>
            </w:r>
            <w:r w:rsidRPr="00495D2B">
              <w:rPr>
                <w:sz w:val="20"/>
                <w:szCs w:val="20"/>
              </w:rPr>
              <w:t>собственности</w:t>
            </w:r>
            <w:r>
              <w:rPr>
                <w:sz w:val="20"/>
                <w:szCs w:val="20"/>
              </w:rPr>
              <w:t>, 1/270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общей долевой собственности, 4/5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92587" w:rsidRDefault="0089258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92587" w:rsidRDefault="0089258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3727DB" w:rsidRDefault="00E32F62" w:rsidP="00E32F62">
            <w:pPr>
              <w:rPr>
                <w:rFonts w:eastAsiaTheme="minorEastAsia"/>
                <w:sz w:val="18"/>
                <w:lang w:eastAsia="ru-RU"/>
              </w:rPr>
            </w:pPr>
            <w:r w:rsidRPr="00E32F62">
              <w:rPr>
                <w:rFonts w:eastAsiaTheme="minorEastAsia"/>
                <w:sz w:val="18"/>
                <w:lang w:eastAsia="ru-RU"/>
              </w:rPr>
              <w:t>Земельный участок  для размещения пилорамы в собственности</w:t>
            </w:r>
          </w:p>
          <w:p w:rsidR="00E32F62" w:rsidRPr="00E32F62" w:rsidRDefault="00E32F62" w:rsidP="00E32F62">
            <w:pPr>
              <w:rPr>
                <w:rFonts w:eastAsiaTheme="minorEastAsia"/>
                <w:sz w:val="18"/>
                <w:lang w:eastAsia="ru-RU"/>
              </w:rPr>
            </w:pPr>
            <w:r w:rsidRPr="00E32F62">
              <w:rPr>
                <w:rFonts w:eastAsiaTheme="minorEastAsia"/>
                <w:sz w:val="18"/>
                <w:lang w:eastAsia="ru-RU"/>
              </w:rPr>
              <w:lastRenderedPageBreak/>
              <w:t>Нежилое здание (пилорама)</w:t>
            </w:r>
          </w:p>
          <w:p w:rsidR="00E32F62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E32F62" w:rsidRDefault="00E32F62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597F03" w:rsidRDefault="00597F03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97F03" w:rsidRPr="00597F03" w:rsidRDefault="00597F03" w:rsidP="00597F03">
            <w:pPr>
              <w:rPr>
                <w:rFonts w:eastAsiaTheme="minorEastAsia"/>
                <w:sz w:val="18"/>
                <w:lang w:eastAsia="ru-RU"/>
              </w:rPr>
            </w:pPr>
            <w:r w:rsidRPr="00597F03">
              <w:rPr>
                <w:rFonts w:eastAsiaTheme="minorEastAsia"/>
                <w:sz w:val="18"/>
                <w:lang w:eastAsia="ru-RU"/>
              </w:rPr>
              <w:t>Земельный участок в общей долевой собственности ½ доли</w:t>
            </w:r>
          </w:p>
          <w:p w:rsidR="00597F03" w:rsidRPr="00597F03" w:rsidRDefault="00597F03" w:rsidP="00597F03">
            <w:pPr>
              <w:rPr>
                <w:rFonts w:eastAsiaTheme="minorEastAsia"/>
                <w:sz w:val="18"/>
                <w:lang w:eastAsia="ru-RU"/>
              </w:rPr>
            </w:pPr>
          </w:p>
          <w:p w:rsidR="00CC43A8" w:rsidRPr="00495D2B" w:rsidRDefault="00597F03" w:rsidP="00125D25">
            <w:pPr>
              <w:spacing w:after="0" w:line="240" w:lineRule="auto"/>
              <w:rPr>
                <w:sz w:val="20"/>
                <w:szCs w:val="20"/>
              </w:rPr>
            </w:pPr>
            <w:r w:rsidRPr="00597F03">
              <w:rPr>
                <w:rFonts w:eastAsiaTheme="minorEastAsia"/>
                <w:sz w:val="18"/>
                <w:lang w:eastAsia="ru-RU"/>
              </w:rPr>
              <w:t>Жилой дом в общей долевой собственности ½ доли</w:t>
            </w:r>
            <w:bookmarkStart w:id="0" w:name="_GoBack"/>
            <w:bookmarkEnd w:id="0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E32F6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6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214,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F62" w:rsidRPr="00E32F62" w:rsidRDefault="00E32F62" w:rsidP="00E32F62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F6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71,0</w:t>
            </w:r>
          </w:p>
          <w:p w:rsidR="00E32F62" w:rsidRPr="00E32F62" w:rsidRDefault="00E32F62" w:rsidP="00E32F62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  <w:p w:rsidR="00E32F62" w:rsidRPr="00E32F62" w:rsidRDefault="00E32F62" w:rsidP="00E32F62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  <w:p w:rsidR="00E32F62" w:rsidRDefault="00E32F62" w:rsidP="00E32F62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F6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lastRenderedPageBreak/>
              <w:t>324,0</w:t>
            </w:r>
          </w:p>
          <w:p w:rsidR="00EE33E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E32F6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</w:t>
            </w:r>
          </w:p>
          <w:p w:rsidR="00E32F62" w:rsidRDefault="00E32F6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F62" w:rsidRPr="00495D2B" w:rsidRDefault="00E32F6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4033" w:rsidRDefault="00D9403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214,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97F03" w:rsidRPr="00597F03" w:rsidRDefault="00597F03" w:rsidP="00597F03">
            <w:pPr>
              <w:jc w:val="center"/>
              <w:rPr>
                <w:rFonts w:eastAsiaTheme="minorEastAsia"/>
                <w:lang w:eastAsia="ru-RU"/>
              </w:rPr>
            </w:pPr>
            <w:r w:rsidRPr="00597F03">
              <w:rPr>
                <w:rFonts w:eastAsiaTheme="minorEastAsia"/>
                <w:lang w:eastAsia="ru-RU"/>
              </w:rPr>
              <w:t>2551</w:t>
            </w:r>
          </w:p>
          <w:p w:rsidR="00597F03" w:rsidRPr="00597F03" w:rsidRDefault="00597F03" w:rsidP="00597F03">
            <w:pPr>
              <w:jc w:val="center"/>
              <w:rPr>
                <w:rFonts w:eastAsiaTheme="minorEastAsia"/>
                <w:lang w:eastAsia="ru-RU"/>
              </w:rPr>
            </w:pPr>
          </w:p>
          <w:p w:rsidR="00597F03" w:rsidRPr="00597F03" w:rsidRDefault="00597F03" w:rsidP="00597F03">
            <w:pPr>
              <w:jc w:val="center"/>
              <w:rPr>
                <w:rFonts w:eastAsiaTheme="minorEastAsia"/>
                <w:lang w:eastAsia="ru-RU"/>
              </w:rPr>
            </w:pPr>
          </w:p>
          <w:p w:rsidR="00597F03" w:rsidRPr="00597F03" w:rsidRDefault="00597F03" w:rsidP="00597F03">
            <w:pPr>
              <w:jc w:val="center"/>
              <w:rPr>
                <w:rFonts w:eastAsiaTheme="minorEastAsia"/>
                <w:lang w:eastAsia="ru-RU"/>
              </w:rPr>
            </w:pPr>
          </w:p>
          <w:p w:rsidR="00597F03" w:rsidRPr="00495D2B" w:rsidRDefault="00597F03" w:rsidP="00597F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7F03">
              <w:rPr>
                <w:rFonts w:eastAsiaTheme="minorEastAsia"/>
                <w:lang w:eastAsia="ru-RU"/>
              </w:rPr>
              <w:t>4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72C4B" w:rsidRDefault="00072C4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E32F62" w:rsidRDefault="00E32F62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32F62" w:rsidRDefault="00E32F62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94033" w:rsidRDefault="00D94033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E32F62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B7B6B">
              <w:rPr>
                <w:sz w:val="20"/>
                <w:szCs w:val="20"/>
              </w:rPr>
              <w:t xml:space="preserve">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EE33EB" w:rsidRDefault="00EE33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E33EB" w:rsidRDefault="00EE33EB" w:rsidP="00EE33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EE33EB" w:rsidRDefault="00EE33EB" w:rsidP="00D94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97F03" w:rsidRDefault="00597F03" w:rsidP="00D94033">
            <w:pPr>
              <w:spacing w:after="0" w:line="240" w:lineRule="auto"/>
              <w:rPr>
                <w:sz w:val="20"/>
                <w:szCs w:val="20"/>
              </w:rPr>
            </w:pPr>
          </w:p>
          <w:p w:rsidR="00597F03" w:rsidRDefault="00597F03" w:rsidP="00D94033">
            <w:pPr>
              <w:spacing w:after="0" w:line="240" w:lineRule="auto"/>
              <w:rPr>
                <w:sz w:val="20"/>
                <w:szCs w:val="20"/>
              </w:rPr>
            </w:pPr>
          </w:p>
          <w:p w:rsidR="00597F03" w:rsidRPr="00597F03" w:rsidRDefault="00597F03" w:rsidP="00597F03">
            <w:pPr>
              <w:spacing w:after="0" w:line="240" w:lineRule="auto"/>
              <w:rPr>
                <w:sz w:val="20"/>
                <w:szCs w:val="20"/>
              </w:rPr>
            </w:pPr>
            <w:r w:rsidRPr="00597F03">
              <w:rPr>
                <w:sz w:val="20"/>
                <w:szCs w:val="20"/>
              </w:rPr>
              <w:t>Российская Федерация</w:t>
            </w:r>
          </w:p>
          <w:p w:rsidR="00597F03" w:rsidRPr="00597F03" w:rsidRDefault="00597F03" w:rsidP="00597F03">
            <w:pPr>
              <w:spacing w:after="0" w:line="240" w:lineRule="auto"/>
              <w:rPr>
                <w:sz w:val="20"/>
                <w:szCs w:val="20"/>
              </w:rPr>
            </w:pPr>
          </w:p>
          <w:p w:rsidR="00597F03" w:rsidRPr="00597F03" w:rsidRDefault="00597F03" w:rsidP="00597F03">
            <w:pPr>
              <w:spacing w:after="0" w:line="240" w:lineRule="auto"/>
              <w:rPr>
                <w:sz w:val="20"/>
                <w:szCs w:val="20"/>
              </w:rPr>
            </w:pPr>
          </w:p>
          <w:p w:rsidR="00597F03" w:rsidRDefault="00597F03" w:rsidP="00597F03">
            <w:pPr>
              <w:spacing w:after="0" w:line="240" w:lineRule="auto"/>
              <w:rPr>
                <w:sz w:val="20"/>
                <w:szCs w:val="20"/>
              </w:rPr>
            </w:pPr>
          </w:p>
          <w:p w:rsidR="00597F03" w:rsidRDefault="00597F03" w:rsidP="00597F03">
            <w:pPr>
              <w:spacing w:after="0" w:line="240" w:lineRule="auto"/>
              <w:rPr>
                <w:sz w:val="20"/>
                <w:szCs w:val="20"/>
              </w:rPr>
            </w:pPr>
          </w:p>
          <w:p w:rsidR="00597F03" w:rsidRPr="00597F03" w:rsidRDefault="00597F03" w:rsidP="00597F03">
            <w:pPr>
              <w:spacing w:after="0" w:line="240" w:lineRule="auto"/>
              <w:rPr>
                <w:sz w:val="20"/>
                <w:szCs w:val="20"/>
              </w:rPr>
            </w:pPr>
          </w:p>
          <w:p w:rsidR="00597F03" w:rsidRPr="00495D2B" w:rsidRDefault="00597F03" w:rsidP="00597F03">
            <w:pPr>
              <w:spacing w:after="0" w:line="240" w:lineRule="auto"/>
              <w:rPr>
                <w:sz w:val="20"/>
                <w:szCs w:val="20"/>
              </w:rPr>
            </w:pPr>
            <w:r w:rsidRPr="00597F03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 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72C4B" w:rsidRPr="00495D2B" w:rsidRDefault="00072C4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EE33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3EC1">
              <w:t>ВАЗ Лада, 213100 Лада 4х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9A5DC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Гареев </w:t>
            </w:r>
            <w:r w:rsidR="00D13B86">
              <w:rPr>
                <w:sz w:val="20"/>
                <w:szCs w:val="20"/>
              </w:rPr>
              <w:t>В.М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300B4" w:rsidRPr="00495D2B" w:rsidRDefault="000300B4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25D25" w:rsidRDefault="00125D2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упруга </w:t>
            </w:r>
          </w:p>
          <w:p w:rsidR="00CC43A8" w:rsidRPr="00495D2B" w:rsidRDefault="008A4B9A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Несовершеннолетний сын </w:t>
            </w:r>
            <w:r w:rsidR="008A4B9A"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9F6FEB" w:rsidRPr="00495D2B" w:rsidRDefault="009F6F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3802F6" w:rsidRPr="00495D2B" w:rsidRDefault="003802F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Несовершеннолетний сын </w:t>
            </w:r>
            <w:r w:rsidR="007F08CA">
              <w:rPr>
                <w:sz w:val="20"/>
                <w:szCs w:val="20"/>
              </w:rPr>
              <w:t>депутата</w:t>
            </w:r>
          </w:p>
          <w:p w:rsidR="003802F6" w:rsidRPr="00495D2B" w:rsidRDefault="003802F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231CC6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Несовершеннолетняя дочь  </w:t>
            </w:r>
            <w:r w:rsidR="00231CC6">
              <w:rPr>
                <w:sz w:val="20"/>
                <w:szCs w:val="20"/>
              </w:rPr>
              <w:t>депутата</w:t>
            </w:r>
          </w:p>
          <w:p w:rsidR="00E11D3A" w:rsidRPr="00495D2B" w:rsidRDefault="00E11D3A" w:rsidP="00231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Депутат округа № 6,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Индивидуальный предпринимате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25D25" w:rsidRDefault="00125D2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25D25" w:rsidRDefault="00125D2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</w:t>
            </w:r>
            <w:r w:rsidR="00597F03">
              <w:rPr>
                <w:sz w:val="20"/>
                <w:szCs w:val="20"/>
              </w:rPr>
              <w:t xml:space="preserve"> 4 </w:t>
            </w:r>
            <w:r w:rsidR="0023577C">
              <w:rPr>
                <w:sz w:val="20"/>
                <w:szCs w:val="20"/>
              </w:rPr>
              <w:t>кл.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02F6" w:rsidRDefault="003802F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 </w:t>
            </w:r>
            <w:r w:rsidR="00597F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кл.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 детского сада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597F0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01910,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25D25" w:rsidRDefault="00125D2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597F0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96,2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02F6" w:rsidRDefault="003802F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E11D3A" w:rsidRPr="00495D2B" w:rsidRDefault="00E11D3A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Земельный участок в собственности</w:t>
            </w:r>
          </w:p>
          <w:p w:rsidR="000300B4" w:rsidRPr="00495D2B" w:rsidRDefault="000300B4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собственности</w:t>
            </w:r>
          </w:p>
          <w:p w:rsidR="009F6FEB" w:rsidRDefault="009F6FEB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F6FEB" w:rsidRPr="00495D2B" w:rsidRDefault="009F6FEB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Долевое строительство)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собственности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0E34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в собственности</w:t>
            </w:r>
          </w:p>
          <w:p w:rsidR="000E343E" w:rsidRPr="00495D2B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дание в собственности</w:t>
            </w:r>
          </w:p>
          <w:p w:rsidR="001F5BB5" w:rsidRPr="00495D2B" w:rsidRDefault="001F5BB5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пользовании</w:t>
            </w:r>
          </w:p>
          <w:p w:rsidR="007645E1" w:rsidRDefault="007645E1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пользовании</w:t>
            </w:r>
          </w:p>
          <w:p w:rsidR="00125D25" w:rsidRDefault="00125D25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1F5BB5" w:rsidRDefault="001F5BB5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F5BB5" w:rsidRPr="00495D2B" w:rsidRDefault="001F5BB5" w:rsidP="001F5B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пользовании</w:t>
            </w:r>
          </w:p>
          <w:p w:rsidR="001F5BB5" w:rsidRPr="00495D2B" w:rsidRDefault="001F5BB5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9F6FEB" w:rsidRPr="00495D2B" w:rsidRDefault="009F6FEB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3577C" w:rsidRDefault="0023577C" w:rsidP="002357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пользовании</w:t>
            </w:r>
          </w:p>
          <w:p w:rsidR="009F6FEB" w:rsidRDefault="009F6FEB" w:rsidP="0023577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61D26" w:rsidRDefault="00861D26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802F6" w:rsidRDefault="003802F6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Default="00CC43A8" w:rsidP="00231CC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23577C" w:rsidRDefault="0023577C" w:rsidP="00231CC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3577C" w:rsidRPr="00495D2B" w:rsidRDefault="0023577C" w:rsidP="002357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пользовании</w:t>
            </w:r>
          </w:p>
          <w:p w:rsidR="0023577C" w:rsidRPr="00495D2B" w:rsidRDefault="0023577C" w:rsidP="00231CC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36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Pr="00495D2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534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26,2</w:t>
            </w:r>
          </w:p>
          <w:p w:rsidR="000E343E" w:rsidRPr="00495D2B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25D25" w:rsidRDefault="00125D2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6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</w:t>
            </w: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6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92587" w:rsidRPr="00495D2B" w:rsidRDefault="00892587" w:rsidP="00892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892587" w:rsidRDefault="008925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92587" w:rsidRDefault="008925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E343E" w:rsidRDefault="009F6FE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0E343E" w:rsidRDefault="000E343E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0E343E" w:rsidRDefault="000E343E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0E343E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</w:t>
            </w:r>
          </w:p>
          <w:p w:rsidR="000E343E" w:rsidRDefault="000E343E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ция</w:t>
            </w:r>
          </w:p>
          <w:p w:rsidR="000E343E" w:rsidRDefault="000E343E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25D25" w:rsidRDefault="00125D2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23577C" w:rsidRDefault="0023577C" w:rsidP="002357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23577C" w:rsidRDefault="0023577C" w:rsidP="002357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9F6FEB" w:rsidRDefault="009F6FEB" w:rsidP="0023577C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231C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E11D3A" w:rsidRDefault="00E11D3A" w:rsidP="00231CC6">
            <w:pPr>
              <w:spacing w:after="0" w:line="240" w:lineRule="auto"/>
              <w:rPr>
                <w:sz w:val="20"/>
                <w:szCs w:val="20"/>
              </w:rPr>
            </w:pPr>
          </w:p>
          <w:p w:rsidR="0023577C" w:rsidRDefault="0023577C" w:rsidP="00231CC6">
            <w:pPr>
              <w:spacing w:after="0" w:line="240" w:lineRule="auto"/>
              <w:rPr>
                <w:sz w:val="20"/>
                <w:szCs w:val="20"/>
              </w:rPr>
            </w:pPr>
          </w:p>
          <w:p w:rsidR="003802F6" w:rsidRDefault="003802F6" w:rsidP="00231CC6">
            <w:pPr>
              <w:spacing w:after="0" w:line="240" w:lineRule="auto"/>
              <w:rPr>
                <w:sz w:val="20"/>
                <w:szCs w:val="20"/>
              </w:rPr>
            </w:pPr>
          </w:p>
          <w:p w:rsidR="0023577C" w:rsidRDefault="0023577C" w:rsidP="002357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23577C" w:rsidRDefault="0023577C" w:rsidP="002357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23577C" w:rsidRDefault="0023577C" w:rsidP="00231CC6">
            <w:pPr>
              <w:spacing w:after="0" w:line="240" w:lineRule="auto"/>
              <w:rPr>
                <w:sz w:val="20"/>
                <w:szCs w:val="20"/>
              </w:rPr>
            </w:pPr>
          </w:p>
          <w:p w:rsidR="003802F6" w:rsidRDefault="003802F6" w:rsidP="00231CC6">
            <w:pPr>
              <w:spacing w:after="0" w:line="240" w:lineRule="auto"/>
              <w:rPr>
                <w:sz w:val="20"/>
                <w:szCs w:val="20"/>
              </w:rPr>
            </w:pPr>
          </w:p>
          <w:p w:rsidR="00892587" w:rsidRDefault="00892587" w:rsidP="008925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892587" w:rsidRDefault="00892587" w:rsidP="008925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892587" w:rsidRDefault="00892587" w:rsidP="00231CC6">
            <w:pPr>
              <w:spacing w:after="0" w:line="240" w:lineRule="auto"/>
              <w:rPr>
                <w:sz w:val="20"/>
                <w:szCs w:val="20"/>
              </w:rPr>
            </w:pPr>
          </w:p>
          <w:p w:rsidR="003802F6" w:rsidRPr="00125D25" w:rsidRDefault="003802F6" w:rsidP="00231C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jcc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Грузовой автомобиль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КамАЗ-</w:t>
            </w:r>
            <w:r w:rsidR="001F5BB5">
              <w:rPr>
                <w:sz w:val="20"/>
                <w:szCs w:val="20"/>
              </w:rPr>
              <w:t>65111-42</w:t>
            </w:r>
            <w:r w:rsidRPr="00495D2B">
              <w:rPr>
                <w:sz w:val="20"/>
                <w:szCs w:val="20"/>
              </w:rPr>
              <w:t>»</w:t>
            </w: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F6FEB" w:rsidRPr="00125D25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Santa</w:t>
            </w:r>
          </w:p>
          <w:p w:rsidR="009F6FEB" w:rsidRPr="00125D25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9F6F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F6FEB" w:rsidRPr="009F6FEB" w:rsidRDefault="009F6FEB" w:rsidP="009F6FE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Sandero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F5BB5" w:rsidRDefault="001F5BB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43E" w:rsidRDefault="000E343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FEB" w:rsidRDefault="009F6FE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 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577C" w:rsidRDefault="0023577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02F6" w:rsidRDefault="003802F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02F6" w:rsidRDefault="003802F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02F6" w:rsidRDefault="003802F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Pr="003802F6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738D9" w:rsidRPr="00495D2B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826B9" w:rsidRDefault="00D826B9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826B9" w:rsidRDefault="00D826B9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C04776" w:rsidRDefault="00C0477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C04776" w:rsidRDefault="00C0477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826B9" w:rsidRDefault="00D826B9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4D548E" w:rsidRDefault="004D548E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4D548E" w:rsidRDefault="004D548E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4D548E" w:rsidRDefault="004D548E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4D548E" w:rsidRDefault="004D548E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4D548E" w:rsidRDefault="004D548E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E719FD" w:rsidRDefault="00E719FD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E719FD" w:rsidRDefault="00E719FD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E719FD" w:rsidRDefault="00E719FD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E719FD" w:rsidRDefault="00E719FD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E719FD" w:rsidRDefault="00E719FD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E719FD" w:rsidRDefault="00E719FD" w:rsidP="0088687F">
      <w:pPr>
        <w:jc w:val="center"/>
        <w:rPr>
          <w:rFonts w:ascii="Times New Roman" w:hAnsi="Times New Roman" w:cs="Times New Roman"/>
          <w:sz w:val="24"/>
          <w:szCs w:val="20"/>
        </w:rPr>
      </w:pPr>
    </w:p>
    <w:p w:rsidR="0052640D" w:rsidRPr="00495D2B" w:rsidRDefault="00D826B9" w:rsidP="0037297D">
      <w:pPr>
        <w:jc w:val="center"/>
        <w:rPr>
          <w:sz w:val="20"/>
          <w:szCs w:val="20"/>
        </w:rPr>
      </w:pPr>
      <w:r w:rsidRPr="00A441E8">
        <w:rPr>
          <w:rFonts w:ascii="Times New Roman" w:hAnsi="Times New Roman" w:cs="Times New Roman"/>
          <w:sz w:val="24"/>
          <w:szCs w:val="20"/>
        </w:rPr>
        <w:t xml:space="preserve">Глава сельского поселения                                  </w:t>
      </w:r>
      <w:r w:rsidR="00A441E8"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Pr="00A441E8">
        <w:rPr>
          <w:rFonts w:ascii="Times New Roman" w:hAnsi="Times New Roman" w:cs="Times New Roman"/>
          <w:sz w:val="24"/>
          <w:szCs w:val="20"/>
        </w:rPr>
        <w:t xml:space="preserve">        Р.А.Сатаева</w:t>
      </w:r>
    </w:p>
    <w:sectPr w:rsidR="0052640D" w:rsidRPr="00495D2B" w:rsidSect="007C29CC">
      <w:pgSz w:w="16838" w:h="11906" w:orient="landscape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3E" w:rsidRDefault="00F72C3E" w:rsidP="00D826B9">
      <w:pPr>
        <w:spacing w:after="0" w:line="240" w:lineRule="auto"/>
      </w:pPr>
      <w:r>
        <w:separator/>
      </w:r>
    </w:p>
  </w:endnote>
  <w:endnote w:type="continuationSeparator" w:id="0">
    <w:p w:rsidR="00F72C3E" w:rsidRDefault="00F72C3E" w:rsidP="00D8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3E" w:rsidRDefault="00F72C3E" w:rsidP="00D826B9">
      <w:pPr>
        <w:spacing w:after="0" w:line="240" w:lineRule="auto"/>
      </w:pPr>
      <w:r>
        <w:separator/>
      </w:r>
    </w:p>
  </w:footnote>
  <w:footnote w:type="continuationSeparator" w:id="0">
    <w:p w:rsidR="00F72C3E" w:rsidRDefault="00F72C3E" w:rsidP="00D82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4D"/>
    <w:rsid w:val="000201B2"/>
    <w:rsid w:val="000300B4"/>
    <w:rsid w:val="00043218"/>
    <w:rsid w:val="00043462"/>
    <w:rsid w:val="000567EC"/>
    <w:rsid w:val="00072C4B"/>
    <w:rsid w:val="000B1ADA"/>
    <w:rsid w:val="000B3275"/>
    <w:rsid w:val="000E343E"/>
    <w:rsid w:val="00105DED"/>
    <w:rsid w:val="00113F87"/>
    <w:rsid w:val="00125D25"/>
    <w:rsid w:val="001D1302"/>
    <w:rsid w:val="001E0A7C"/>
    <w:rsid w:val="001F5BB5"/>
    <w:rsid w:val="00231CC6"/>
    <w:rsid w:val="0023577C"/>
    <w:rsid w:val="002540E7"/>
    <w:rsid w:val="00276B83"/>
    <w:rsid w:val="002D5D1A"/>
    <w:rsid w:val="002D6A25"/>
    <w:rsid w:val="00320BE7"/>
    <w:rsid w:val="0034629C"/>
    <w:rsid w:val="00350017"/>
    <w:rsid w:val="003727DB"/>
    <w:rsid w:val="0037297D"/>
    <w:rsid w:val="003802F6"/>
    <w:rsid w:val="003B28A8"/>
    <w:rsid w:val="004040CE"/>
    <w:rsid w:val="00434891"/>
    <w:rsid w:val="00495D2B"/>
    <w:rsid w:val="004D432B"/>
    <w:rsid w:val="004D548E"/>
    <w:rsid w:val="0051043A"/>
    <w:rsid w:val="0052640D"/>
    <w:rsid w:val="0058546F"/>
    <w:rsid w:val="00595B52"/>
    <w:rsid w:val="00597F03"/>
    <w:rsid w:val="005A32F2"/>
    <w:rsid w:val="005B7B6B"/>
    <w:rsid w:val="00603915"/>
    <w:rsid w:val="006166EA"/>
    <w:rsid w:val="006316F8"/>
    <w:rsid w:val="00640DB8"/>
    <w:rsid w:val="00651987"/>
    <w:rsid w:val="006B7A3D"/>
    <w:rsid w:val="006C5BA5"/>
    <w:rsid w:val="006F5335"/>
    <w:rsid w:val="007645E1"/>
    <w:rsid w:val="00791D9A"/>
    <w:rsid w:val="007955DC"/>
    <w:rsid w:val="007C29CC"/>
    <w:rsid w:val="007C4351"/>
    <w:rsid w:val="007D3D39"/>
    <w:rsid w:val="007F08CA"/>
    <w:rsid w:val="0080763B"/>
    <w:rsid w:val="00846E23"/>
    <w:rsid w:val="008546B2"/>
    <w:rsid w:val="00861D26"/>
    <w:rsid w:val="008827E8"/>
    <w:rsid w:val="0088687F"/>
    <w:rsid w:val="00890E6D"/>
    <w:rsid w:val="00892587"/>
    <w:rsid w:val="00892DD0"/>
    <w:rsid w:val="008A4B9A"/>
    <w:rsid w:val="008D41BE"/>
    <w:rsid w:val="0090414D"/>
    <w:rsid w:val="0092203B"/>
    <w:rsid w:val="0093011B"/>
    <w:rsid w:val="00987DB3"/>
    <w:rsid w:val="009A5DC8"/>
    <w:rsid w:val="009F1C74"/>
    <w:rsid w:val="009F6FEB"/>
    <w:rsid w:val="00A441E8"/>
    <w:rsid w:val="00A52AB8"/>
    <w:rsid w:val="00A56077"/>
    <w:rsid w:val="00A72D2F"/>
    <w:rsid w:val="00AA755D"/>
    <w:rsid w:val="00AF4DFF"/>
    <w:rsid w:val="00BA734B"/>
    <w:rsid w:val="00BE4595"/>
    <w:rsid w:val="00C0340B"/>
    <w:rsid w:val="00C038ED"/>
    <w:rsid w:val="00C04776"/>
    <w:rsid w:val="00C64412"/>
    <w:rsid w:val="00C7044C"/>
    <w:rsid w:val="00C738D9"/>
    <w:rsid w:val="00CA3D30"/>
    <w:rsid w:val="00CB7FE9"/>
    <w:rsid w:val="00CC43A8"/>
    <w:rsid w:val="00CF5378"/>
    <w:rsid w:val="00D13B86"/>
    <w:rsid w:val="00D17154"/>
    <w:rsid w:val="00D17FC6"/>
    <w:rsid w:val="00D826B9"/>
    <w:rsid w:val="00D83D47"/>
    <w:rsid w:val="00D94033"/>
    <w:rsid w:val="00DB074C"/>
    <w:rsid w:val="00DB6449"/>
    <w:rsid w:val="00DE1FA0"/>
    <w:rsid w:val="00E11D3A"/>
    <w:rsid w:val="00E32F62"/>
    <w:rsid w:val="00E719FD"/>
    <w:rsid w:val="00EC07B7"/>
    <w:rsid w:val="00EE33EB"/>
    <w:rsid w:val="00EF6795"/>
    <w:rsid w:val="00EF73A1"/>
    <w:rsid w:val="00F03D87"/>
    <w:rsid w:val="00F157C8"/>
    <w:rsid w:val="00F71701"/>
    <w:rsid w:val="00F72C3E"/>
    <w:rsid w:val="00FB73CF"/>
    <w:rsid w:val="00FC1C43"/>
    <w:rsid w:val="00FE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25E8E2-A45D-4980-AD97-EF2C5CB6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6B9"/>
  </w:style>
  <w:style w:type="paragraph" w:styleId="a5">
    <w:name w:val="footer"/>
    <w:basedOn w:val="a"/>
    <w:link w:val="a6"/>
    <w:uiPriority w:val="99"/>
    <w:unhideWhenUsed/>
    <w:rsid w:val="00D8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3F65-F567-4ED7-8A20-B185560D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an</dc:creator>
  <cp:keywords/>
  <dc:description/>
  <cp:lastModifiedBy>arlan</cp:lastModifiedBy>
  <cp:revision>87</cp:revision>
  <dcterms:created xsi:type="dcterms:W3CDTF">2017-04-28T06:45:00Z</dcterms:created>
  <dcterms:modified xsi:type="dcterms:W3CDTF">2022-04-22T05:49:00Z</dcterms:modified>
</cp:coreProperties>
</file>